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BF721" w14:textId="77777777" w:rsidR="00CC33EE" w:rsidRPr="002744D2" w:rsidRDefault="00CC33EE" w:rsidP="00CC33EE">
      <w:pPr>
        <w:tabs>
          <w:tab w:val="left" w:pos="1985"/>
          <w:tab w:val="left" w:pos="2268"/>
          <w:tab w:val="left" w:pos="4820"/>
          <w:tab w:val="left" w:pos="7371"/>
          <w:tab w:val="left" w:pos="7655"/>
        </w:tabs>
        <w:spacing w:line="360" w:lineRule="auto"/>
        <w:ind w:right="-34"/>
        <w:jc w:val="both"/>
        <w:rPr>
          <w:rFonts w:ascii="Arial" w:hAnsi="Arial" w:cs="Arial"/>
          <w:lang w:val="en-US"/>
        </w:rPr>
      </w:pPr>
    </w:p>
    <w:p w14:paraId="54F4B056" w14:textId="77777777" w:rsidR="00CC33EE" w:rsidRPr="00C851F7" w:rsidRDefault="00CC33EE" w:rsidP="00CC33EE">
      <w:pPr>
        <w:tabs>
          <w:tab w:val="left" w:pos="1843"/>
          <w:tab w:val="left" w:pos="1985"/>
          <w:tab w:val="left" w:pos="2268"/>
          <w:tab w:val="left" w:pos="4820"/>
          <w:tab w:val="left" w:pos="7371"/>
          <w:tab w:val="left" w:pos="7655"/>
          <w:tab w:val="left" w:pos="7797"/>
        </w:tabs>
        <w:spacing w:line="360" w:lineRule="auto"/>
        <w:ind w:right="-34"/>
        <w:jc w:val="both"/>
        <w:rPr>
          <w:rFonts w:ascii="Arial" w:hAnsi="Arial" w:cs="Arial"/>
        </w:rPr>
      </w:pPr>
    </w:p>
    <w:tbl>
      <w:tblPr>
        <w:tblW w:w="83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4394"/>
        <w:gridCol w:w="1989"/>
      </w:tblGrid>
      <w:tr w:rsidR="00CC33EE" w:rsidRPr="00A34672" w14:paraId="13E7F08E" w14:textId="77777777" w:rsidTr="00CC33EE">
        <w:trPr>
          <w:cantSplit/>
        </w:trPr>
        <w:tc>
          <w:tcPr>
            <w:tcW w:w="1985" w:type="dxa"/>
          </w:tcPr>
          <w:p w14:paraId="4A1DBD1E" w14:textId="77777777" w:rsidR="00CC33EE" w:rsidRPr="00A34672" w:rsidRDefault="00CC33EE" w:rsidP="003B4D7D">
            <w:pPr>
              <w:snapToGrid w:val="0"/>
              <w:spacing w:line="360" w:lineRule="auto"/>
              <w:ind w:left="34"/>
              <w:jc w:val="both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026E1E" wp14:editId="4F47576E">
                  <wp:extent cx="1016000" cy="1137920"/>
                  <wp:effectExtent l="0" t="0" r="0" b="5080"/>
                  <wp:docPr id="1" name="Picture 1" descr="colarms-cityofb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arms-cityofb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1ECF49F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2A7177F7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5E14107A" w14:textId="77777777" w:rsidR="00CC33EE" w:rsidRPr="00A34672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42C8F8AE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noProof/>
                <w:lang w:eastAsia="en-GB"/>
              </w:rPr>
            </w:pPr>
          </w:p>
          <w:p w14:paraId="32F8F551" w14:textId="77777777" w:rsidR="00CC33EE" w:rsidRPr="00A34672" w:rsidRDefault="00CC33EE" w:rsidP="00CC33EE">
            <w:pPr>
              <w:snapToGrid w:val="0"/>
              <w:spacing w:line="360" w:lineRule="auto"/>
              <w:ind w:left="-670" w:firstLine="670"/>
              <w:jc w:val="both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F1EB54" wp14:editId="21DDE396">
                  <wp:extent cx="1178560" cy="782320"/>
                  <wp:effectExtent l="0" t="0" r="0" b="5080"/>
                  <wp:docPr id="2" name="Picture 5" descr="\\osiris\users$\martina1\My Pictures\Flag_of_Beppu,_O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osiris\users$\martina1\My Pictures\Flag_of_Beppu,_O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4400B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219B245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  <w:r w:rsidRPr="00CC33EE">
        <w:rPr>
          <w:rFonts w:asciiTheme="majorHAnsi" w:hAnsiTheme="majorHAnsi"/>
          <w:b/>
          <w:sz w:val="28"/>
          <w:szCs w:val="28"/>
        </w:rPr>
        <w:t>BATH AND BEPPU FRIENDSHIP ASSOCIATION</w:t>
      </w:r>
    </w:p>
    <w:p w14:paraId="5ED8FDD2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58E4BC3" w14:textId="27913963" w:rsidR="00CC33EE" w:rsidRPr="00E705FB" w:rsidRDefault="00B37B3E" w:rsidP="00E705F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GM </w:t>
      </w:r>
      <w:r w:rsidR="00CC33EE" w:rsidRPr="00CC33EE">
        <w:rPr>
          <w:rFonts w:asciiTheme="majorHAnsi" w:hAnsiTheme="majorHAnsi"/>
          <w:b/>
          <w:sz w:val="28"/>
          <w:szCs w:val="28"/>
        </w:rPr>
        <w:t xml:space="preserve">AGENDA </w:t>
      </w:r>
    </w:p>
    <w:p w14:paraId="7EFD55F2" w14:textId="0BE4F970" w:rsidR="00E705FB" w:rsidRDefault="00247AA3" w:rsidP="00CC33EE">
      <w:pPr>
        <w:jc w:val="center"/>
        <w:rPr>
          <w:rFonts w:asciiTheme="majorHAnsi" w:hAnsiTheme="majorHAnsi" w:cs="Helvetica"/>
          <w:sz w:val="28"/>
          <w:szCs w:val="28"/>
          <w:lang w:val="en-US"/>
        </w:rPr>
      </w:pPr>
      <w:r>
        <w:rPr>
          <w:rFonts w:asciiTheme="majorHAnsi" w:hAnsiTheme="majorHAnsi" w:cs="Helvetica"/>
          <w:sz w:val="28"/>
          <w:szCs w:val="28"/>
          <w:lang w:val="en-US"/>
        </w:rPr>
        <w:t>18:00</w:t>
      </w:r>
      <w:r w:rsidR="00D96565">
        <w:rPr>
          <w:rFonts w:asciiTheme="majorHAnsi" w:hAnsiTheme="majorHAnsi" w:cs="Helvetica"/>
          <w:sz w:val="28"/>
          <w:szCs w:val="28"/>
          <w:lang w:val="en-US"/>
        </w:rPr>
        <w:t xml:space="preserve"> </w:t>
      </w:r>
      <w:r w:rsidR="00B00272">
        <w:rPr>
          <w:rFonts w:asciiTheme="majorHAnsi" w:hAnsiTheme="majorHAnsi" w:cs="Helvetica"/>
          <w:sz w:val="28"/>
          <w:szCs w:val="28"/>
          <w:lang w:val="en-US"/>
        </w:rPr>
        <w:t>2</w:t>
      </w:r>
      <w:r w:rsidR="00B37B3E">
        <w:rPr>
          <w:rFonts w:asciiTheme="majorHAnsi" w:hAnsiTheme="majorHAnsi" w:cs="Helvetica"/>
          <w:sz w:val="28"/>
          <w:szCs w:val="28"/>
          <w:lang w:val="en-US"/>
        </w:rPr>
        <w:t>6</w:t>
      </w:r>
      <w:r w:rsidR="00B37B3E" w:rsidRPr="00B37B3E">
        <w:rPr>
          <w:rFonts w:asciiTheme="majorHAnsi" w:hAnsiTheme="majorHAnsi" w:cs="Helvetica"/>
          <w:sz w:val="28"/>
          <w:szCs w:val="28"/>
          <w:vertAlign w:val="superscript"/>
          <w:lang w:val="en-US"/>
        </w:rPr>
        <w:t>th</w:t>
      </w:r>
      <w:r w:rsidR="00B37B3E">
        <w:rPr>
          <w:rFonts w:asciiTheme="majorHAnsi" w:hAnsiTheme="majorHAnsi" w:cs="Helvetica"/>
          <w:sz w:val="28"/>
          <w:szCs w:val="28"/>
          <w:lang w:val="en-US"/>
        </w:rPr>
        <w:t xml:space="preserve"> April</w:t>
      </w:r>
      <w:r w:rsidR="00BF779D">
        <w:rPr>
          <w:rFonts w:asciiTheme="majorHAnsi" w:hAnsiTheme="majorHAnsi" w:cs="Helvetica"/>
          <w:sz w:val="28"/>
          <w:szCs w:val="28"/>
          <w:lang w:val="en-US"/>
        </w:rPr>
        <w:t xml:space="preserve"> 2018</w:t>
      </w:r>
    </w:p>
    <w:p w14:paraId="57D72A83" w14:textId="0583419C" w:rsidR="00CC33EE" w:rsidRPr="00CC33EE" w:rsidRDefault="00E705FB" w:rsidP="00CC33E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Helvetica"/>
          <w:sz w:val="28"/>
          <w:szCs w:val="28"/>
          <w:lang w:val="en-US"/>
        </w:rPr>
        <w:t>The Mayor’s Parlour, The Guildhall, Bath</w:t>
      </w:r>
      <w:r w:rsidR="00066AEB">
        <w:rPr>
          <w:rFonts w:asciiTheme="majorHAnsi" w:hAnsiTheme="majorHAnsi" w:cs="Helvetica"/>
          <w:sz w:val="28"/>
          <w:szCs w:val="28"/>
          <w:lang w:val="en-US"/>
        </w:rPr>
        <w:t xml:space="preserve"> </w:t>
      </w:r>
    </w:p>
    <w:p w14:paraId="7486B855" w14:textId="77777777" w:rsidR="00CC33EE" w:rsidRPr="00CC33EE" w:rsidRDefault="00CC33EE" w:rsidP="00CC33EE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4758"/>
        <w:gridCol w:w="2439"/>
      </w:tblGrid>
      <w:tr w:rsidR="00CC33EE" w:rsidRPr="00CC33EE" w14:paraId="19B2405F" w14:textId="77777777" w:rsidTr="005C093E">
        <w:tc>
          <w:tcPr>
            <w:tcW w:w="1093" w:type="dxa"/>
          </w:tcPr>
          <w:p w14:paraId="6F5A7F6D" w14:textId="77777777" w:rsidR="00CC33EE" w:rsidRPr="00CC33EE" w:rsidRDefault="00CC33E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758" w:type="dxa"/>
          </w:tcPr>
          <w:p w14:paraId="4A3750C7" w14:textId="56C8E0AF" w:rsidR="00CC33EE" w:rsidRPr="00CC33EE" w:rsidRDefault="00CC33E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33EE">
              <w:rPr>
                <w:rFonts w:asciiTheme="majorHAnsi" w:hAnsiTheme="majorHAnsi"/>
                <w:b/>
                <w:sz w:val="28"/>
                <w:szCs w:val="28"/>
              </w:rPr>
              <w:t>Item</w:t>
            </w:r>
          </w:p>
        </w:tc>
        <w:tc>
          <w:tcPr>
            <w:tcW w:w="2439" w:type="dxa"/>
          </w:tcPr>
          <w:p w14:paraId="4722B623" w14:textId="77777777" w:rsidR="00CC33EE" w:rsidRPr="00CC33EE" w:rsidRDefault="00CC33E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33EE">
              <w:rPr>
                <w:rFonts w:asciiTheme="majorHAnsi" w:hAnsiTheme="majorHAnsi"/>
                <w:b/>
                <w:sz w:val="28"/>
                <w:szCs w:val="28"/>
              </w:rPr>
              <w:t>By</w:t>
            </w:r>
          </w:p>
        </w:tc>
      </w:tr>
      <w:tr w:rsidR="00CC33EE" w:rsidRPr="00CC33EE" w14:paraId="1BD4300B" w14:textId="77777777" w:rsidTr="005C093E">
        <w:tc>
          <w:tcPr>
            <w:tcW w:w="1093" w:type="dxa"/>
          </w:tcPr>
          <w:p w14:paraId="665C4650" w14:textId="77777777" w:rsidR="00CC33EE" w:rsidRPr="00CC33EE" w:rsidRDefault="00CC33EE">
            <w:pPr>
              <w:rPr>
                <w:rFonts w:asciiTheme="majorHAnsi" w:hAnsiTheme="majorHAnsi"/>
                <w:sz w:val="28"/>
                <w:szCs w:val="28"/>
              </w:rPr>
            </w:pPr>
            <w:r w:rsidRPr="00CC33EE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4758" w:type="dxa"/>
          </w:tcPr>
          <w:p w14:paraId="5E957C29" w14:textId="77777777" w:rsidR="00CC33EE" w:rsidRDefault="00D96565" w:rsidP="00D96565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Welcome</w:t>
            </w:r>
            <w:r w:rsidR="00BD344D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</w:t>
            </w:r>
          </w:p>
          <w:p w14:paraId="7D02680A" w14:textId="076CB816" w:rsidR="00D96565" w:rsidRPr="00CC33EE" w:rsidRDefault="00D96565" w:rsidP="00D9656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39" w:type="dxa"/>
          </w:tcPr>
          <w:p w14:paraId="605E46EF" w14:textId="2CDD166E" w:rsidR="00CC33EE" w:rsidRPr="00CC33EE" w:rsidRDefault="00AC13B8" w:rsidP="00BD344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aul </w:t>
            </w:r>
          </w:p>
        </w:tc>
      </w:tr>
      <w:tr w:rsidR="00247AA3" w:rsidRPr="00CC33EE" w14:paraId="557CDE45" w14:textId="77777777" w:rsidTr="005C093E">
        <w:tc>
          <w:tcPr>
            <w:tcW w:w="1093" w:type="dxa"/>
          </w:tcPr>
          <w:p w14:paraId="25DD7F40" w14:textId="28F5CF83" w:rsidR="00247AA3" w:rsidRPr="00CC33EE" w:rsidRDefault="00247AA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4758" w:type="dxa"/>
          </w:tcPr>
          <w:p w14:paraId="02A2587F" w14:textId="03B6E106" w:rsidR="00247AA3" w:rsidRDefault="00370D28" w:rsidP="00247AA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nutes of Last Meeting</w:t>
            </w:r>
          </w:p>
          <w:p w14:paraId="3D678627" w14:textId="77777777" w:rsidR="00247AA3" w:rsidRDefault="00247AA3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</w:p>
        </w:tc>
        <w:tc>
          <w:tcPr>
            <w:tcW w:w="2439" w:type="dxa"/>
          </w:tcPr>
          <w:p w14:paraId="47926015" w14:textId="31D63E30" w:rsidR="00247AA3" w:rsidRDefault="00370D2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ane</w:t>
            </w:r>
          </w:p>
        </w:tc>
      </w:tr>
      <w:tr w:rsidR="005C093E" w:rsidRPr="00CC33EE" w14:paraId="49659BBF" w14:textId="77777777" w:rsidTr="005C093E">
        <w:tc>
          <w:tcPr>
            <w:tcW w:w="1093" w:type="dxa"/>
          </w:tcPr>
          <w:p w14:paraId="130509FA" w14:textId="26916AB3" w:rsidR="005C093E" w:rsidRDefault="00586BD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4758" w:type="dxa"/>
          </w:tcPr>
          <w:p w14:paraId="435C8A92" w14:textId="206C24F4" w:rsidR="005C093E" w:rsidRDefault="005C093E" w:rsidP="00D96565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Chairman’s Report</w:t>
            </w:r>
            <w:r w:rsidR="00E6294E">
              <w:rPr>
                <w:rFonts w:asciiTheme="majorHAnsi" w:hAnsiTheme="majorHAnsi" w:cs="Arial"/>
                <w:sz w:val="28"/>
                <w:szCs w:val="28"/>
                <w:lang w:val="en-US"/>
              </w:rPr>
              <w:t>/ Review of 2017/2018</w:t>
            </w:r>
          </w:p>
        </w:tc>
        <w:tc>
          <w:tcPr>
            <w:tcW w:w="2439" w:type="dxa"/>
          </w:tcPr>
          <w:p w14:paraId="503CD935" w14:textId="0C1FE3BD" w:rsidR="005C093E" w:rsidRDefault="005C093E" w:rsidP="003E260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ul</w:t>
            </w:r>
          </w:p>
        </w:tc>
      </w:tr>
      <w:tr w:rsidR="005C093E" w:rsidRPr="00CC33EE" w14:paraId="067D0CF6" w14:textId="77777777" w:rsidTr="005C093E">
        <w:tc>
          <w:tcPr>
            <w:tcW w:w="1093" w:type="dxa"/>
          </w:tcPr>
          <w:p w14:paraId="59542A4F" w14:textId="15686E01" w:rsidR="005C093E" w:rsidRDefault="00586BD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4758" w:type="dxa"/>
          </w:tcPr>
          <w:p w14:paraId="0CE7EBE0" w14:textId="0E322B98" w:rsidR="005C093E" w:rsidRDefault="005C093E" w:rsidP="00D96565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Secretary’s Report</w:t>
            </w:r>
          </w:p>
        </w:tc>
        <w:tc>
          <w:tcPr>
            <w:tcW w:w="2439" w:type="dxa"/>
          </w:tcPr>
          <w:p w14:paraId="38509551" w14:textId="7ED23468" w:rsidR="005C093E" w:rsidRDefault="005C093E" w:rsidP="003E260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ane/Caroline</w:t>
            </w:r>
          </w:p>
        </w:tc>
      </w:tr>
      <w:tr w:rsidR="005C093E" w:rsidRPr="00CC33EE" w14:paraId="3C7A0415" w14:textId="77777777" w:rsidTr="005C093E">
        <w:tc>
          <w:tcPr>
            <w:tcW w:w="1093" w:type="dxa"/>
          </w:tcPr>
          <w:p w14:paraId="65FE3142" w14:textId="5378834D" w:rsidR="005C093E" w:rsidRDefault="00586BD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4758" w:type="dxa"/>
          </w:tcPr>
          <w:p w14:paraId="63B4ABA2" w14:textId="05D55B40" w:rsidR="005C093E" w:rsidRDefault="005C093E" w:rsidP="00D96565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Accounting Report</w:t>
            </w:r>
          </w:p>
        </w:tc>
        <w:tc>
          <w:tcPr>
            <w:tcW w:w="2439" w:type="dxa"/>
          </w:tcPr>
          <w:p w14:paraId="25294CF4" w14:textId="7CD27979" w:rsidR="005C093E" w:rsidRDefault="005C093E" w:rsidP="003E260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lfred/Yukie</w:t>
            </w:r>
          </w:p>
        </w:tc>
      </w:tr>
      <w:tr w:rsidR="00BF0E05" w:rsidRPr="00CC33EE" w14:paraId="096F0D45" w14:textId="77777777" w:rsidTr="005C093E">
        <w:tc>
          <w:tcPr>
            <w:tcW w:w="1093" w:type="dxa"/>
          </w:tcPr>
          <w:p w14:paraId="5E1C1BB7" w14:textId="44943AB6" w:rsidR="00BF0E05" w:rsidRDefault="00BF0E0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4758" w:type="dxa"/>
          </w:tcPr>
          <w:p w14:paraId="77602EB8" w14:textId="1496E99B" w:rsidR="00BF0E05" w:rsidRDefault="00BF0E05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Elections for next year’s Committee</w:t>
            </w:r>
          </w:p>
        </w:tc>
        <w:tc>
          <w:tcPr>
            <w:tcW w:w="2439" w:type="dxa"/>
          </w:tcPr>
          <w:p w14:paraId="3FED309F" w14:textId="59BF1F59" w:rsidR="00BF0E05" w:rsidRDefault="00BF0E0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ul</w:t>
            </w:r>
            <w:bookmarkStart w:id="0" w:name="_GoBack"/>
            <w:bookmarkEnd w:id="0"/>
          </w:p>
        </w:tc>
      </w:tr>
      <w:tr w:rsidR="00CC33EE" w:rsidRPr="00CC33EE" w14:paraId="704E5C36" w14:textId="77777777" w:rsidTr="005C093E">
        <w:tc>
          <w:tcPr>
            <w:tcW w:w="1093" w:type="dxa"/>
          </w:tcPr>
          <w:p w14:paraId="0A87D8E6" w14:textId="7C6F8034" w:rsidR="00CC33EE" w:rsidRPr="00CC33EE" w:rsidRDefault="00BF0E0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4758" w:type="dxa"/>
          </w:tcPr>
          <w:p w14:paraId="348D863E" w14:textId="595C4C28" w:rsidR="00D96565" w:rsidRPr="00CC33EE" w:rsidRDefault="005C093E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Japan Festival/Sake Event October </w:t>
            </w:r>
          </w:p>
        </w:tc>
        <w:tc>
          <w:tcPr>
            <w:tcW w:w="2439" w:type="dxa"/>
          </w:tcPr>
          <w:p w14:paraId="3463B61E" w14:textId="4420ED5D" w:rsidR="00CC33EE" w:rsidRDefault="005C093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ul</w:t>
            </w:r>
          </w:p>
        </w:tc>
      </w:tr>
      <w:tr w:rsidR="005C093E" w:rsidRPr="00CC33EE" w14:paraId="655FFC3D" w14:textId="77777777" w:rsidTr="005C093E">
        <w:tc>
          <w:tcPr>
            <w:tcW w:w="1093" w:type="dxa"/>
          </w:tcPr>
          <w:p w14:paraId="56C080EB" w14:textId="0AAEED2F" w:rsidR="005C093E" w:rsidRDefault="00BF0E0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4758" w:type="dxa"/>
          </w:tcPr>
          <w:p w14:paraId="321E8FDD" w14:textId="5F279838" w:rsidR="005C093E" w:rsidRDefault="005C093E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Cherry Blossom viewing event</w:t>
            </w:r>
          </w:p>
        </w:tc>
        <w:tc>
          <w:tcPr>
            <w:tcW w:w="2439" w:type="dxa"/>
          </w:tcPr>
          <w:p w14:paraId="5981D89E" w14:textId="44A44D21" w:rsidR="005C093E" w:rsidRDefault="005C093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ony/Mieko</w:t>
            </w:r>
          </w:p>
        </w:tc>
      </w:tr>
      <w:tr w:rsidR="005C093E" w:rsidRPr="00CC33EE" w14:paraId="3D15E9B3" w14:textId="77777777" w:rsidTr="005C093E">
        <w:tc>
          <w:tcPr>
            <w:tcW w:w="1093" w:type="dxa"/>
          </w:tcPr>
          <w:p w14:paraId="1D474D72" w14:textId="3C8DB9FB" w:rsidR="005C093E" w:rsidRDefault="00BF0E0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4758" w:type="dxa"/>
          </w:tcPr>
          <w:p w14:paraId="5372BE98" w14:textId="0BB78909" w:rsidR="005C093E" w:rsidRDefault="005C093E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Women’s Adventure Expo Event involving BBFA</w:t>
            </w:r>
          </w:p>
        </w:tc>
        <w:tc>
          <w:tcPr>
            <w:tcW w:w="2439" w:type="dxa"/>
          </w:tcPr>
          <w:p w14:paraId="74069F30" w14:textId="1BD2E854" w:rsidR="005C093E" w:rsidRDefault="005C093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ania</w:t>
            </w:r>
          </w:p>
        </w:tc>
      </w:tr>
      <w:tr w:rsidR="005C093E" w:rsidRPr="00CC33EE" w14:paraId="093B141E" w14:textId="77777777" w:rsidTr="005C093E">
        <w:tc>
          <w:tcPr>
            <w:tcW w:w="1093" w:type="dxa"/>
          </w:tcPr>
          <w:p w14:paraId="2F752098" w14:textId="69FC92A2" w:rsidR="005C093E" w:rsidRDefault="00BF0E0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4758" w:type="dxa"/>
          </w:tcPr>
          <w:p w14:paraId="3B7033B9" w14:textId="55C86039" w:rsidR="002D1197" w:rsidRDefault="005C093E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Tsutefude</w:t>
            </w:r>
            <w:proofErr w:type="spellEnd"/>
          </w:p>
        </w:tc>
        <w:tc>
          <w:tcPr>
            <w:tcW w:w="2439" w:type="dxa"/>
          </w:tcPr>
          <w:p w14:paraId="5A7D0524" w14:textId="38FC152A" w:rsidR="005C093E" w:rsidRDefault="005C093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elen Akiyama</w:t>
            </w:r>
          </w:p>
        </w:tc>
      </w:tr>
      <w:tr w:rsidR="005C093E" w:rsidRPr="00CC33EE" w14:paraId="19E42D72" w14:textId="77777777" w:rsidTr="005C093E">
        <w:tc>
          <w:tcPr>
            <w:tcW w:w="1093" w:type="dxa"/>
          </w:tcPr>
          <w:p w14:paraId="7B7EA709" w14:textId="1CCC3CCE" w:rsidR="005C093E" w:rsidRDefault="005C093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BF0E05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4758" w:type="dxa"/>
          </w:tcPr>
          <w:p w14:paraId="44DB0EF6" w14:textId="03204B72" w:rsidR="002D1197" w:rsidRDefault="005C093E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Japanese Film Society progress</w:t>
            </w:r>
          </w:p>
        </w:tc>
        <w:tc>
          <w:tcPr>
            <w:tcW w:w="2439" w:type="dxa"/>
          </w:tcPr>
          <w:p w14:paraId="22D9D59A" w14:textId="134CCA58" w:rsidR="005C093E" w:rsidRDefault="005C093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ul</w:t>
            </w:r>
          </w:p>
        </w:tc>
      </w:tr>
      <w:tr w:rsidR="002D1197" w:rsidRPr="00CC33EE" w14:paraId="745FF998" w14:textId="77777777" w:rsidTr="005C093E">
        <w:tc>
          <w:tcPr>
            <w:tcW w:w="1093" w:type="dxa"/>
          </w:tcPr>
          <w:p w14:paraId="6B480E02" w14:textId="1B4588F8" w:rsidR="002D1197" w:rsidRDefault="002D119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BF0E05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4758" w:type="dxa"/>
          </w:tcPr>
          <w:p w14:paraId="464E4628" w14:textId="08FAF4A3" w:rsidR="002D1197" w:rsidRDefault="002D1197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Sake event organized by Bath Uni MBA</w:t>
            </w:r>
          </w:p>
        </w:tc>
        <w:tc>
          <w:tcPr>
            <w:tcW w:w="2439" w:type="dxa"/>
          </w:tcPr>
          <w:p w14:paraId="43E647DE" w14:textId="4BECD2BA" w:rsidR="002D1197" w:rsidRDefault="002D119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r Takeuchi</w:t>
            </w:r>
          </w:p>
        </w:tc>
      </w:tr>
      <w:tr w:rsidR="00370D28" w:rsidRPr="00CC33EE" w14:paraId="620A8BD4" w14:textId="77777777" w:rsidTr="005C093E">
        <w:tc>
          <w:tcPr>
            <w:tcW w:w="1093" w:type="dxa"/>
          </w:tcPr>
          <w:p w14:paraId="72C7844C" w14:textId="1B47159E" w:rsidR="00370D28" w:rsidRDefault="005C093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BF0E05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4758" w:type="dxa"/>
          </w:tcPr>
          <w:p w14:paraId="2D7332B3" w14:textId="77777777" w:rsidR="00370D28" w:rsidRDefault="002D1197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AOB</w:t>
            </w:r>
          </w:p>
          <w:p w14:paraId="6B2B459A" w14:textId="1F522571" w:rsidR="002D1197" w:rsidRDefault="002D1197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</w:p>
        </w:tc>
        <w:tc>
          <w:tcPr>
            <w:tcW w:w="2439" w:type="dxa"/>
          </w:tcPr>
          <w:p w14:paraId="761A17A8" w14:textId="77777777" w:rsidR="00370D28" w:rsidRDefault="00370D2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D1197" w:rsidRPr="00CC33EE" w14:paraId="328ED18B" w14:textId="77777777" w:rsidTr="005C093E">
        <w:tc>
          <w:tcPr>
            <w:tcW w:w="1093" w:type="dxa"/>
          </w:tcPr>
          <w:p w14:paraId="1C3E9FF4" w14:textId="6F90CD8D" w:rsidR="002D1197" w:rsidRDefault="002D119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BF0E05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4758" w:type="dxa"/>
          </w:tcPr>
          <w:p w14:paraId="298B10A2" w14:textId="1E87C8BE" w:rsidR="002D1197" w:rsidRDefault="002D1197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Next Meeting</w:t>
            </w:r>
          </w:p>
        </w:tc>
        <w:tc>
          <w:tcPr>
            <w:tcW w:w="2439" w:type="dxa"/>
          </w:tcPr>
          <w:p w14:paraId="5709EB25" w14:textId="77777777" w:rsidR="002D1197" w:rsidRDefault="002D119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7E4BF4FC" w14:textId="77777777" w:rsidR="003B4D7D" w:rsidRDefault="003B4D7D">
      <w:pPr>
        <w:rPr>
          <w:rFonts w:asciiTheme="majorHAnsi" w:hAnsiTheme="majorHAnsi"/>
          <w:sz w:val="28"/>
          <w:szCs w:val="28"/>
        </w:rPr>
      </w:pPr>
    </w:p>
    <w:p w14:paraId="1BACBD2D" w14:textId="5A2CDBFB" w:rsidR="005369B1" w:rsidRPr="00CC33EE" w:rsidRDefault="002D11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lose meeting and informal social session</w:t>
      </w:r>
    </w:p>
    <w:sectPr w:rsidR="005369B1" w:rsidRPr="00CC33EE" w:rsidSect="007813F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52C"/>
    <w:multiLevelType w:val="hybridMultilevel"/>
    <w:tmpl w:val="6A940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EE"/>
    <w:rsid w:val="00066AEB"/>
    <w:rsid w:val="000C4383"/>
    <w:rsid w:val="001545BA"/>
    <w:rsid w:val="00247AA3"/>
    <w:rsid w:val="002744D2"/>
    <w:rsid w:val="002D1197"/>
    <w:rsid w:val="0034308B"/>
    <w:rsid w:val="00370D28"/>
    <w:rsid w:val="003B4D7D"/>
    <w:rsid w:val="003E260C"/>
    <w:rsid w:val="00410E8B"/>
    <w:rsid w:val="00516353"/>
    <w:rsid w:val="005369B1"/>
    <w:rsid w:val="00586BD7"/>
    <w:rsid w:val="005B772C"/>
    <w:rsid w:val="005C093E"/>
    <w:rsid w:val="0065211A"/>
    <w:rsid w:val="00702F3A"/>
    <w:rsid w:val="007813F4"/>
    <w:rsid w:val="008D00F5"/>
    <w:rsid w:val="009D3211"/>
    <w:rsid w:val="00A53C0F"/>
    <w:rsid w:val="00A91736"/>
    <w:rsid w:val="00A931E3"/>
    <w:rsid w:val="00AC13B8"/>
    <w:rsid w:val="00AE237A"/>
    <w:rsid w:val="00B00272"/>
    <w:rsid w:val="00B37B3E"/>
    <w:rsid w:val="00BD344D"/>
    <w:rsid w:val="00BF0E05"/>
    <w:rsid w:val="00BF779D"/>
    <w:rsid w:val="00C322B5"/>
    <w:rsid w:val="00CC33EE"/>
    <w:rsid w:val="00CC6504"/>
    <w:rsid w:val="00D15746"/>
    <w:rsid w:val="00D96565"/>
    <w:rsid w:val="00E23D0B"/>
    <w:rsid w:val="00E6294E"/>
    <w:rsid w:val="00E705FB"/>
    <w:rsid w:val="00E7089D"/>
    <w:rsid w:val="00F26448"/>
    <w:rsid w:val="00F365DC"/>
    <w:rsid w:val="00F6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E18AB"/>
  <w14:defaultImageDpi w14:val="300"/>
  <w15:docId w15:val="{BB68DFB1-35B9-4F25-B679-A86E1506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3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E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6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79FE1-0DA0-4EF4-A3A9-36346F26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Jacques</dc:creator>
  <cp:lastModifiedBy>Jane Hands</cp:lastModifiedBy>
  <cp:revision>3</cp:revision>
  <cp:lastPrinted>2018-03-25T15:39:00Z</cp:lastPrinted>
  <dcterms:created xsi:type="dcterms:W3CDTF">2018-03-29T13:38:00Z</dcterms:created>
  <dcterms:modified xsi:type="dcterms:W3CDTF">2018-04-25T10:52:00Z</dcterms:modified>
</cp:coreProperties>
</file>